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307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2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kaema03@yahoo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Beatriz De Pinho Vaz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7/10/2000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Rodrigo Dos Santos Vaz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Sirlene Sousa De Pinh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Enguaguaçú 127 Apto. 2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Ponta Da Prai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35-07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61-5016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307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2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Beatriz De Pinho Vaz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Maria Leonilde Almeida Dos Santos Vaz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Feirante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53.271.360-6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33.876.708-93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Enguaguaçú 127 Apto. 2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Ponta Da Prai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35-07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